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  <w:r w:rsidRPr="00986AE9">
        <w:rPr>
          <w:b/>
          <w:sz w:val="20"/>
          <w:szCs w:val="20"/>
          <w:lang w:val="uk-UA"/>
        </w:rPr>
        <w:t>Повідомлення про виникнення особливої інформації</w:t>
      </w:r>
    </w:p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  <w:proofErr w:type="spellStart"/>
      <w:r w:rsidRPr="00986AE9">
        <w:rPr>
          <w:b/>
          <w:sz w:val="20"/>
          <w:szCs w:val="20"/>
          <w:lang w:val="uk-UA"/>
        </w:rPr>
        <w:t>П</w:t>
      </w:r>
      <w:r w:rsidR="0071298A">
        <w:rPr>
          <w:b/>
          <w:sz w:val="20"/>
          <w:szCs w:val="20"/>
          <w:lang w:val="uk-UA"/>
        </w:rPr>
        <w:t>р</w:t>
      </w:r>
      <w:r w:rsidRPr="00986AE9">
        <w:rPr>
          <w:b/>
          <w:sz w:val="20"/>
          <w:szCs w:val="20"/>
          <w:lang w:val="uk-UA"/>
        </w:rPr>
        <w:t>АТ</w:t>
      </w:r>
      <w:proofErr w:type="spellEnd"/>
      <w:r w:rsidRPr="00986AE9">
        <w:rPr>
          <w:b/>
          <w:sz w:val="20"/>
          <w:szCs w:val="20"/>
          <w:lang w:val="uk-UA"/>
        </w:rPr>
        <w:t xml:space="preserve"> «Кременчуцький завод дорожніх машин»</w:t>
      </w:r>
    </w:p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</w:p>
    <w:p w:rsidR="006E2346" w:rsidRPr="00986AE9" w:rsidRDefault="006E2346" w:rsidP="006E23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I</w:t>
      </w:r>
      <w:r w:rsidRPr="00986AE9"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  <w:t>. Загальні відомості</w:t>
      </w:r>
    </w:p>
    <w:p w:rsidR="006E2346" w:rsidRPr="00986AE9" w:rsidRDefault="006E2346" w:rsidP="006E2346">
      <w:pPr>
        <w:widowControl w:val="0"/>
        <w:autoSpaceDE w:val="0"/>
        <w:autoSpaceDN w:val="0"/>
        <w:adjustRightInd w:val="0"/>
        <w:ind w:left="-709"/>
        <w:jc w:val="both"/>
        <w:rPr>
          <w:sz w:val="20"/>
          <w:szCs w:val="20"/>
          <w:lang w:val="uk-UA"/>
        </w:rPr>
      </w:pPr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Повне найменування емітента: П</w:t>
      </w:r>
      <w:r w:rsidR="0071298A">
        <w:rPr>
          <w:rFonts w:ascii="Times New Roman CYR" w:hAnsi="Times New Roman CYR" w:cs="Times New Roman CYR"/>
          <w:sz w:val="20"/>
          <w:szCs w:val="20"/>
          <w:lang w:val="uk-UA"/>
        </w:rPr>
        <w:t>риватне</w:t>
      </w:r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акц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</w:rPr>
        <w:t>i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онерне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 xml:space="preserve"> товариство "Кременчуцький завод дорожніх машин",  місцезнаходження: 39600, 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м.Кременчук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 xml:space="preserve">, </w:t>
      </w:r>
      <w:proofErr w:type="spellStart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пр.Свободи</w:t>
      </w:r>
      <w:proofErr w:type="spellEnd"/>
      <w:r w:rsidRPr="00986AE9">
        <w:rPr>
          <w:rFonts w:ascii="Times New Roman CYR" w:hAnsi="Times New Roman CYR" w:cs="Times New Roman CYR"/>
          <w:sz w:val="20"/>
          <w:szCs w:val="20"/>
          <w:lang w:val="uk-UA"/>
        </w:rPr>
        <w:t>,4, код за ЄДРПОУ: 05762565,  міжміський код, телефон та факс: (0536) 76-51-35,  (0532) 50-14-25, е</w:t>
      </w:r>
      <w:r w:rsidRPr="00986AE9">
        <w:rPr>
          <w:sz w:val="20"/>
          <w:szCs w:val="20"/>
          <w:lang w:val="uk-UA"/>
        </w:rPr>
        <w:t xml:space="preserve">лектронна поштова адреса: </w:t>
      </w:r>
      <w:hyperlink r:id="rId6" w:history="1">
        <w:r w:rsidRPr="00986AE9">
          <w:rPr>
            <w:color w:val="0000FF"/>
            <w:sz w:val="20"/>
            <w:szCs w:val="20"/>
            <w:u w:val="single"/>
            <w:lang w:val="en-US"/>
          </w:rPr>
          <w:t>aktsioner</w:t>
        </w:r>
        <w:r w:rsidRPr="00986AE9">
          <w:rPr>
            <w:color w:val="0000FF"/>
            <w:sz w:val="20"/>
            <w:szCs w:val="20"/>
            <w:u w:val="single"/>
            <w:lang w:val="uk-UA"/>
          </w:rPr>
          <w:t>@kredmash-</w:t>
        </w:r>
        <w:r w:rsidRPr="00986AE9">
          <w:rPr>
            <w:color w:val="0000FF"/>
            <w:sz w:val="20"/>
            <w:szCs w:val="20"/>
            <w:u w:val="single"/>
            <w:lang w:val="en-US"/>
          </w:rPr>
          <w:t>zavod</w:t>
        </w:r>
        <w:r w:rsidRPr="00986AE9">
          <w:rPr>
            <w:color w:val="0000FF"/>
            <w:sz w:val="20"/>
            <w:szCs w:val="20"/>
            <w:u w:val="single"/>
            <w:lang w:val="uk-UA"/>
          </w:rPr>
          <w:t>.com</w:t>
        </w:r>
      </w:hyperlink>
      <w:r w:rsidRPr="00986AE9">
        <w:rPr>
          <w:sz w:val="20"/>
          <w:szCs w:val="20"/>
          <w:lang w:val="uk-UA"/>
        </w:rPr>
        <w:t xml:space="preserve">, сторінка в мережі Інтернет:  </w:t>
      </w:r>
      <w:hyperlink r:id="rId7" w:history="1">
        <w:r w:rsidRPr="00986AE9">
          <w:rPr>
            <w:color w:val="0000FF"/>
            <w:sz w:val="20"/>
            <w:szCs w:val="20"/>
            <w:u w:val="single"/>
            <w:lang w:val="en-US"/>
          </w:rPr>
          <w:t>www</w:t>
        </w:r>
        <w:r w:rsidRPr="00986AE9">
          <w:rPr>
            <w:color w:val="0000FF"/>
            <w:sz w:val="20"/>
            <w:szCs w:val="20"/>
            <w:u w:val="single"/>
            <w:lang w:val="uk-UA"/>
          </w:rPr>
          <w:t>.</w:t>
        </w:r>
        <w:proofErr w:type="spellStart"/>
        <w:r w:rsidRPr="00986AE9">
          <w:rPr>
            <w:color w:val="0000FF"/>
            <w:sz w:val="20"/>
            <w:szCs w:val="20"/>
            <w:u w:val="single"/>
            <w:lang w:val="en-US"/>
          </w:rPr>
          <w:t>kredmash</w:t>
        </w:r>
        <w:proofErr w:type="spellEnd"/>
        <w:r w:rsidRPr="00986AE9">
          <w:rPr>
            <w:color w:val="0000FF"/>
            <w:sz w:val="20"/>
            <w:szCs w:val="20"/>
            <w:u w:val="single"/>
            <w:lang w:val="uk-UA"/>
          </w:rPr>
          <w:t>.</w:t>
        </w:r>
        <w:r w:rsidRPr="00986AE9">
          <w:rPr>
            <w:color w:val="0000FF"/>
            <w:sz w:val="20"/>
            <w:szCs w:val="20"/>
            <w:u w:val="single"/>
            <w:lang w:val="en-US"/>
          </w:rPr>
          <w:t>com</w:t>
        </w:r>
      </w:hyperlink>
      <w:r w:rsidRPr="00986AE9">
        <w:rPr>
          <w:sz w:val="20"/>
          <w:szCs w:val="20"/>
          <w:lang w:val="uk-UA"/>
        </w:rPr>
        <w:t>, вид особливої інформації: Відомості про прийняття рішення про надання згоди на вчинення значних правочинів.</w:t>
      </w:r>
    </w:p>
    <w:p w:rsidR="006E2346" w:rsidRPr="00986AE9" w:rsidRDefault="006E2346" w:rsidP="006E2346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en-US"/>
        </w:rPr>
        <w:t>II</w:t>
      </w:r>
      <w:r w:rsidRPr="00986AE9">
        <w:rPr>
          <w:b/>
          <w:sz w:val="20"/>
          <w:szCs w:val="20"/>
          <w:lang w:val="uk-UA"/>
        </w:rPr>
        <w:t>. Текст повідомлення</w:t>
      </w:r>
    </w:p>
    <w:tbl>
      <w:tblPr>
        <w:tblW w:w="5622" w:type="pct"/>
        <w:tblInd w:w="-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1"/>
        <w:gridCol w:w="2213"/>
      </w:tblGrid>
      <w:tr w:rsidR="006E2346" w:rsidRPr="00986AE9" w:rsidTr="00193AAF">
        <w:trPr>
          <w:gridAfter w:val="1"/>
          <w:wAfter w:w="1039" w:type="pct"/>
          <w:trHeight w:val="109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2346" w:rsidRPr="00986AE9" w:rsidRDefault="006E2346" w:rsidP="00E61416">
            <w:pPr>
              <w:rPr>
                <w:color w:val="000000"/>
                <w:sz w:val="20"/>
                <w:szCs w:val="20"/>
              </w:rPr>
            </w:pPr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Повідомлення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розміщено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загальнодоступній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інформаційній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базі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даних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6AE9">
              <w:rPr>
                <w:color w:val="000000"/>
                <w:sz w:val="20"/>
                <w:szCs w:val="20"/>
              </w:rPr>
              <w:t>Комісії</w:t>
            </w:r>
            <w:proofErr w:type="spellEnd"/>
            <w:r w:rsidRPr="00986AE9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E61416">
              <w:rPr>
                <w:color w:val="000000"/>
                <w:sz w:val="20"/>
                <w:szCs w:val="20"/>
                <w:lang w:val="uk-UA"/>
              </w:rPr>
              <w:t>23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</w:t>
            </w:r>
            <w:r w:rsidR="0071298A">
              <w:rPr>
                <w:color w:val="000000"/>
                <w:sz w:val="20"/>
                <w:szCs w:val="20"/>
              </w:rPr>
              <w:t>1</w:t>
            </w:r>
            <w:r w:rsidR="0030576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30576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р.</w:t>
            </w:r>
          </w:p>
        </w:tc>
      </w:tr>
      <w:tr w:rsidR="006E2346" w:rsidRPr="00986AE9" w:rsidTr="00193AAF">
        <w:trPr>
          <w:trHeight w:val="107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9CB" w:rsidRPr="003049CB" w:rsidRDefault="003049CB" w:rsidP="003049CB">
            <w:pPr>
              <w:spacing w:after="300"/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Відомості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прийнятт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49CB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3049CB">
              <w:rPr>
                <w:b/>
                <w:bCs/>
                <w:color w:val="000000"/>
                <w:sz w:val="20"/>
                <w:szCs w:val="20"/>
              </w:rPr>
              <w:t>ішенн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наданн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згоди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вчинення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значних</w:t>
            </w:r>
            <w:proofErr w:type="spellEnd"/>
            <w:r w:rsidRPr="003049C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9CB">
              <w:rPr>
                <w:b/>
                <w:bCs/>
                <w:color w:val="000000"/>
                <w:sz w:val="20"/>
                <w:szCs w:val="20"/>
              </w:rPr>
              <w:t>правочинів</w:t>
            </w:r>
            <w:proofErr w:type="spellEnd"/>
          </w:p>
          <w:tbl>
            <w:tblPr>
              <w:tblW w:w="1051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"/>
              <w:gridCol w:w="1894"/>
              <w:gridCol w:w="1936"/>
              <w:gridCol w:w="1850"/>
              <w:gridCol w:w="1894"/>
              <w:gridCol w:w="2005"/>
            </w:tblGrid>
            <w:tr w:rsidR="00C46149" w:rsidRPr="003049CB" w:rsidTr="00C46149">
              <w:trPr>
                <w:trHeight w:val="2263"/>
                <w:tblHeader/>
              </w:trPr>
              <w:tc>
                <w:tcPr>
                  <w:tcW w:w="4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C46149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з/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C46149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ийняття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шення</w:t>
                  </w:r>
                  <w:proofErr w:type="spellEnd"/>
                </w:p>
              </w:tc>
              <w:tc>
                <w:tcPr>
                  <w:tcW w:w="9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Default="00C46149" w:rsidP="00C461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инкова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ість</w:t>
                  </w:r>
                  <w:proofErr w:type="spellEnd"/>
                </w:p>
                <w:p w:rsidR="00C46149" w:rsidRDefault="00C46149" w:rsidP="00C461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айн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C46149" w:rsidRDefault="00C46149" w:rsidP="00C461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є предметом</w:t>
                  </w:r>
                </w:p>
                <w:p w:rsidR="00C46149" w:rsidRDefault="00C46149" w:rsidP="00C461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C46149" w:rsidRPr="003049CB" w:rsidRDefault="00C46149" w:rsidP="00C461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(тис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н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88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46149" w:rsidRPr="003049CB" w:rsidRDefault="00C46149" w:rsidP="0083159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ість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тивів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мітента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чн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інансов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вітн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тис.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грн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149" w:rsidRPr="003049CB" w:rsidRDefault="00C46149" w:rsidP="0083159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пі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в</w:t>
                  </w:r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дношення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инков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до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арт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тивів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мітента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ічн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інансово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вітності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у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ідсотках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149" w:rsidRPr="00C46149" w:rsidRDefault="00C46149" w:rsidP="0083159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Адреса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торінки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ласного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веб-сайту, на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якій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озміщений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протокол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гальних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борів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ів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сідання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глядової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ди, на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яких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якому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ийняте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ішення</w:t>
                  </w:r>
                  <w:proofErr w:type="spellEnd"/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46149" w:rsidRPr="003049CB" w:rsidTr="00C46149">
              <w:trPr>
                <w:trHeight w:val="211"/>
                <w:tblHeader/>
              </w:trPr>
              <w:tc>
                <w:tcPr>
                  <w:tcW w:w="4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C46149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C46149" w:rsidP="003049C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C46149" w:rsidP="00C4614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46149" w:rsidRPr="003049CB" w:rsidRDefault="00C46149" w:rsidP="0083159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149" w:rsidRPr="003049CB" w:rsidRDefault="00C46149" w:rsidP="0083159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149" w:rsidRPr="00C46149" w:rsidRDefault="00C46149" w:rsidP="0083159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46149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C46149" w:rsidRPr="003049CB" w:rsidTr="00C46149">
              <w:trPr>
                <w:trHeight w:val="202"/>
              </w:trPr>
              <w:tc>
                <w:tcPr>
                  <w:tcW w:w="4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C46149" w:rsidP="003049C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E61416" w:rsidP="00C461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  <w:r w:rsidR="00C46149">
                    <w:rPr>
                      <w:color w:val="000000"/>
                      <w:sz w:val="20"/>
                      <w:szCs w:val="20"/>
                    </w:rPr>
                    <w:t>.10</w:t>
                  </w:r>
                  <w:r w:rsidR="00C46149" w:rsidRPr="003049CB">
                    <w:rPr>
                      <w:color w:val="000000"/>
                      <w:sz w:val="20"/>
                      <w:szCs w:val="20"/>
                    </w:rPr>
                    <w:t>.201</w:t>
                  </w:r>
                  <w:r w:rsidR="00C46149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C46149" w:rsidP="00C461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50 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888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46149" w:rsidRPr="003049CB" w:rsidRDefault="00C46149" w:rsidP="008315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1 394</w:t>
                  </w:r>
                </w:p>
              </w:tc>
              <w:tc>
                <w:tcPr>
                  <w:tcW w:w="9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149" w:rsidRPr="003049CB" w:rsidRDefault="00C46149" w:rsidP="00C4614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049CB">
                    <w:rPr>
                      <w:color w:val="000000"/>
                      <w:sz w:val="20"/>
                      <w:szCs w:val="20"/>
                    </w:rPr>
                    <w:t>24.</w:t>
                  </w: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46149" w:rsidRPr="00C46149" w:rsidRDefault="00C46149" w:rsidP="0083159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46149">
                    <w:rPr>
                      <w:color w:val="000000"/>
                      <w:sz w:val="20"/>
                      <w:szCs w:val="20"/>
                    </w:rPr>
                    <w:t>kredmash.com</w:t>
                  </w:r>
                </w:p>
              </w:tc>
            </w:tr>
            <w:tr w:rsidR="00C46149" w:rsidRPr="003049CB" w:rsidTr="00C46149">
              <w:trPr>
                <w:trHeight w:val="211"/>
              </w:trPr>
              <w:tc>
                <w:tcPr>
                  <w:tcW w:w="5000" w:type="pct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C46149" w:rsidP="003049C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мі</w:t>
                  </w:r>
                  <w:proofErr w:type="gram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т</w:t>
                  </w:r>
                  <w:proofErr w:type="spellEnd"/>
                  <w:proofErr w:type="gram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інформації</w:t>
                  </w:r>
                  <w:proofErr w:type="spellEnd"/>
                  <w:r w:rsidRPr="003049CB"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C46149" w:rsidRPr="003049CB" w:rsidTr="00C46149">
              <w:trPr>
                <w:trHeight w:val="2052"/>
              </w:trPr>
              <w:tc>
                <w:tcPr>
                  <w:tcW w:w="5000" w:type="pct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46149" w:rsidRPr="003049CB" w:rsidRDefault="00C46149" w:rsidP="00E61416">
                  <w:pPr>
                    <w:ind w:firstLine="20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Наглядо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рада </w:t>
                  </w:r>
                  <w:r w:rsidR="00E61416">
                    <w:rPr>
                      <w:color w:val="000000"/>
                      <w:sz w:val="20"/>
                      <w:szCs w:val="20"/>
                    </w:rPr>
                    <w:t>22</w:t>
                  </w:r>
                  <w:r>
                    <w:rPr>
                      <w:color w:val="000000"/>
                      <w:sz w:val="20"/>
                      <w:szCs w:val="20"/>
                    </w:rPr>
                    <w:t>.10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.201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р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ийнял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iш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пр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д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год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чин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начног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Товариством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д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овноважен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iдпис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договору поставки т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даткових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угод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ьог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Голов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лi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- Генеральному директору, з правом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руч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iдпис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ступнику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Голов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лi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заступнику Генерального директора з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комерцiйних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итан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економiк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гiдн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надан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йом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вiрен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мiж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АТ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“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Кременчуцький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вод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орожнiх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машин” та ТОВ “</w:t>
                  </w:r>
                  <w:r>
                    <w:rPr>
                      <w:color w:val="000000"/>
                      <w:sz w:val="20"/>
                      <w:szCs w:val="20"/>
                    </w:rPr>
                    <w:t>МЕТ</w:t>
                  </w: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І</w:t>
                  </w:r>
                  <w:r>
                    <w:rPr>
                      <w:color w:val="000000"/>
                      <w:sz w:val="20"/>
                      <w:szCs w:val="20"/>
                    </w:rPr>
                    <w:t>НВЕСТ-СМЦ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” на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суму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не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еревищує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25%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ктив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i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Товарист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станом на 1.01.201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р., 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саме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складає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24,</w:t>
                  </w: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%. Предмет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товару (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металопрокат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)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инко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iст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изначен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iдповiдн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аконодавств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1</w:t>
                  </w:r>
                  <w:r>
                    <w:rPr>
                      <w:color w:val="000000"/>
                      <w:sz w:val="20"/>
                      <w:szCs w:val="20"/>
                    </w:rPr>
                    <w:t>50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000 тис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рн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iсть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ктивiв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емiтент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iчн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фiнансов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вiтн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(станом на 01.01.201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р.) – </w:t>
                  </w:r>
                  <w:r>
                    <w:rPr>
                      <w:color w:val="000000"/>
                      <w:sz w:val="20"/>
                      <w:szCs w:val="20"/>
                    </w:rPr>
                    <w:t>621 394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тис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рн.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Сп</w:t>
                  </w:r>
                  <w:proofErr w:type="gramStart"/>
                  <w:r w:rsidRPr="003049CB">
                    <w:rPr>
                      <w:color w:val="000000"/>
                      <w:sz w:val="20"/>
                      <w:szCs w:val="20"/>
                    </w:rPr>
                    <w:t>i</w:t>
                  </w:r>
                  <w:proofErr w:type="gramEnd"/>
                  <w:r w:rsidRPr="003049CB">
                    <w:rPr>
                      <w:color w:val="000000"/>
                      <w:sz w:val="20"/>
                      <w:szCs w:val="20"/>
                    </w:rPr>
                    <w:t>ввiдношення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инков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майн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б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є предметом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правочину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, до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варт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активiв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емiтента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даними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останнь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рiчн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фiнансової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49CB">
                    <w:rPr>
                      <w:color w:val="000000"/>
                      <w:sz w:val="20"/>
                      <w:szCs w:val="20"/>
                    </w:rPr>
                    <w:t>звiтностi</w:t>
                  </w:r>
                  <w:proofErr w:type="spellEnd"/>
                  <w:r w:rsidRPr="003049CB">
                    <w:rPr>
                      <w:color w:val="000000"/>
                      <w:sz w:val="20"/>
                      <w:szCs w:val="20"/>
                    </w:rPr>
                    <w:t xml:space="preserve"> – 24,</w:t>
                  </w: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Pr="003049CB">
                    <w:rPr>
                      <w:color w:val="000000"/>
                      <w:sz w:val="20"/>
                      <w:szCs w:val="20"/>
                    </w:rPr>
                    <w:t>%.</w:t>
                  </w:r>
                </w:p>
              </w:tc>
            </w:tr>
          </w:tbl>
          <w:p w:rsidR="003049CB" w:rsidRPr="003049CB" w:rsidRDefault="003049CB" w:rsidP="003049CB"/>
          <w:p w:rsidR="006E2346" w:rsidRPr="00986AE9" w:rsidRDefault="006E2346" w:rsidP="004409C3">
            <w:pPr>
              <w:spacing w:after="300"/>
              <w:jc w:val="center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986AE9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6AE9">
              <w:rPr>
                <w:b/>
                <w:bCs/>
                <w:color w:val="000000"/>
                <w:sz w:val="20"/>
                <w:szCs w:val="20"/>
              </w:rPr>
              <w:t>Підпис</w:t>
            </w:r>
            <w:proofErr w:type="spellEnd"/>
          </w:p>
          <w:tbl>
            <w:tblPr>
              <w:tblW w:w="105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8"/>
              <w:gridCol w:w="170"/>
              <w:gridCol w:w="543"/>
              <w:gridCol w:w="170"/>
              <w:gridCol w:w="4942"/>
            </w:tblGrid>
            <w:tr w:rsidR="006E2346" w:rsidRPr="00986AE9" w:rsidTr="00193AAF">
              <w:trPr>
                <w:trHeight w:val="419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1. Особа,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зазначена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нижче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986AE9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986AE9">
                    <w:rPr>
                      <w:color w:val="000000"/>
                      <w:sz w:val="20"/>
                      <w:szCs w:val="20"/>
                    </w:rPr>
                    <w:t>ідтверджує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достовірність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інформації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міститься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повідомленні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та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визнає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вона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несе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відповідальність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згідно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із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законодавством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E2346" w:rsidRPr="00986AE9" w:rsidTr="00193AAF">
              <w:trPr>
                <w:trHeight w:val="211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посад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Тверезий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Олександр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Володимирович</w:t>
                  </w:r>
                  <w:proofErr w:type="spellEnd"/>
                </w:p>
              </w:tc>
            </w:tr>
            <w:tr w:rsidR="006E2346" w:rsidRPr="00986AE9" w:rsidTr="00193AAF">
              <w:trPr>
                <w:trHeight w:val="21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Голова </w:t>
                  </w:r>
                  <w:proofErr w:type="spellStart"/>
                  <w:r w:rsidRPr="00986AE9">
                    <w:rPr>
                      <w:color w:val="000000"/>
                      <w:sz w:val="20"/>
                      <w:szCs w:val="20"/>
                    </w:rPr>
                    <w:t>правл</w:t>
                  </w:r>
                  <w:proofErr w:type="gramStart"/>
                  <w:r w:rsidRPr="00986AE9">
                    <w:rPr>
                      <w:color w:val="000000"/>
                      <w:sz w:val="20"/>
                      <w:szCs w:val="20"/>
                    </w:rPr>
                    <w:t>i</w:t>
                  </w:r>
                  <w:proofErr w:type="gramEnd"/>
                  <w:r w:rsidRPr="00986AE9">
                    <w:rPr>
                      <w:color w:val="000000"/>
                      <w:sz w:val="20"/>
                      <w:szCs w:val="20"/>
                    </w:rPr>
                    <w:t>ння-Генеральний</w:t>
                  </w:r>
                  <w:proofErr w:type="spellEnd"/>
                  <w:r w:rsidRPr="00986AE9">
                    <w:rPr>
                      <w:color w:val="000000"/>
                      <w:sz w:val="20"/>
                      <w:szCs w:val="20"/>
                    </w:rPr>
                    <w:t xml:space="preserve"> директо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2346" w:rsidRPr="00986AE9" w:rsidTr="00193AAF">
              <w:trPr>
                <w:trHeight w:val="256"/>
              </w:trPr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E61416" w:rsidP="006B336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23</w:t>
                  </w:r>
                  <w:r w:rsidR="006E2346" w:rsidRPr="00986AE9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71298A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46149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6E2346" w:rsidRPr="00986AE9">
                    <w:rPr>
                      <w:color w:val="000000"/>
                      <w:sz w:val="20"/>
                      <w:szCs w:val="20"/>
                    </w:rPr>
                    <w:t>.201</w:t>
                  </w:r>
                  <w:r w:rsidR="006B3365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6E2346" w:rsidRPr="00986AE9" w:rsidTr="00193AAF">
              <w:trPr>
                <w:trHeight w:val="80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E2346" w:rsidRPr="00986AE9" w:rsidRDefault="006E2346" w:rsidP="004409C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E2346" w:rsidRPr="00986AE9" w:rsidRDefault="006E2346" w:rsidP="004409C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86AE9">
                    <w:rPr>
                      <w:color w:val="000000"/>
                      <w:sz w:val="20"/>
                      <w:szCs w:val="20"/>
                    </w:rPr>
                    <w:t>(дата)</w:t>
                  </w:r>
                </w:p>
              </w:tc>
            </w:tr>
          </w:tbl>
          <w:p w:rsidR="00030814" w:rsidRPr="00030814" w:rsidRDefault="00030814" w:rsidP="006E2346">
            <w:pPr>
              <w:ind w:firstLine="540"/>
              <w:rPr>
                <w:color w:val="000000"/>
                <w:sz w:val="20"/>
                <w:szCs w:val="20"/>
              </w:rPr>
            </w:pPr>
          </w:p>
        </w:tc>
      </w:tr>
    </w:tbl>
    <w:p w:rsidR="000B2CC8" w:rsidRDefault="00E61416" w:rsidP="006E2346"/>
    <w:sectPr w:rsidR="000B2CC8" w:rsidSect="00193AAF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B0"/>
    <w:rsid w:val="00030814"/>
    <w:rsid w:val="00193AAF"/>
    <w:rsid w:val="00291D3F"/>
    <w:rsid w:val="003049CB"/>
    <w:rsid w:val="00305765"/>
    <w:rsid w:val="003D623D"/>
    <w:rsid w:val="006B3365"/>
    <w:rsid w:val="006E2346"/>
    <w:rsid w:val="0071298A"/>
    <w:rsid w:val="00895CFF"/>
    <w:rsid w:val="009E27B0"/>
    <w:rsid w:val="00C46149"/>
    <w:rsid w:val="00D02FE3"/>
    <w:rsid w:val="00DA27AE"/>
    <w:rsid w:val="00E61416"/>
    <w:rsid w:val="00EA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edma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tsioner@kredmash-zavo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1B69-D026-4449-A2C7-DFCACBE9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-user</dc:creator>
  <cp:keywords/>
  <dc:description/>
  <cp:lastModifiedBy>peo-user</cp:lastModifiedBy>
  <cp:revision>14</cp:revision>
  <cp:lastPrinted>2018-10-18T06:32:00Z</cp:lastPrinted>
  <dcterms:created xsi:type="dcterms:W3CDTF">2017-01-11T10:53:00Z</dcterms:created>
  <dcterms:modified xsi:type="dcterms:W3CDTF">2018-10-18T06:45:00Z</dcterms:modified>
</cp:coreProperties>
</file>